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EC5" w:rsidRDefault="0053611E" w:rsidP="005361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7D6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C977D6" w:rsidRPr="00C977D6" w:rsidRDefault="00C977D6" w:rsidP="005361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7D6" w:rsidRDefault="0053611E" w:rsidP="005361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7D6">
        <w:rPr>
          <w:rFonts w:ascii="Times New Roman" w:hAnsi="Times New Roman" w:cs="Times New Roman"/>
          <w:b/>
          <w:sz w:val="28"/>
          <w:szCs w:val="28"/>
        </w:rPr>
        <w:t>Название предмета:</w:t>
      </w:r>
      <w:r w:rsidR="002A1808">
        <w:rPr>
          <w:rFonts w:ascii="Times New Roman" w:hAnsi="Times New Roman" w:cs="Times New Roman"/>
          <w:sz w:val="28"/>
          <w:szCs w:val="28"/>
        </w:rPr>
        <w:t xml:space="preserve"> геометр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977D6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977D6">
        <w:rPr>
          <w:rFonts w:ascii="Times New Roman" w:hAnsi="Times New Roman" w:cs="Times New Roman"/>
          <w:b/>
          <w:sz w:val="28"/>
          <w:szCs w:val="28"/>
        </w:rPr>
        <w:t>Урок №</w:t>
      </w:r>
      <w:r w:rsidR="002A1808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611E" w:rsidRDefault="0053611E" w:rsidP="005361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7D6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="002A1808">
        <w:rPr>
          <w:rFonts w:ascii="Times New Roman" w:hAnsi="Times New Roman" w:cs="Times New Roman"/>
          <w:sz w:val="28"/>
          <w:szCs w:val="28"/>
        </w:rPr>
        <w:t>умма углов треуголь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611E" w:rsidRDefault="0053611E" w:rsidP="005361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7D6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11E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8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808">
        <w:rPr>
          <w:rFonts w:ascii="Times New Roman" w:hAnsi="Times New Roman" w:cs="Times New Roman"/>
          <w:sz w:val="28"/>
          <w:szCs w:val="28"/>
        </w:rPr>
        <w:t>изучить теорему о сумме углов треугольника, научить применять ее к решению задач</w:t>
      </w:r>
    </w:p>
    <w:p w:rsidR="001B6A81" w:rsidRDefault="0053611E" w:rsidP="005361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6A81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1808">
        <w:rPr>
          <w:rFonts w:ascii="Times New Roman" w:hAnsi="Times New Roman" w:cs="Times New Roman"/>
          <w:sz w:val="28"/>
          <w:szCs w:val="28"/>
        </w:rPr>
        <w:t>создать условия для формирования информационной компетентности учащихся</w:t>
      </w:r>
    </w:p>
    <w:p w:rsidR="002A1808" w:rsidRDefault="001B6A81" w:rsidP="001B6A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6A81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1808">
        <w:rPr>
          <w:rFonts w:ascii="Times New Roman" w:hAnsi="Times New Roman" w:cs="Times New Roman"/>
          <w:sz w:val="28"/>
          <w:szCs w:val="28"/>
        </w:rPr>
        <w:t xml:space="preserve">создать атмосферу коллективного поиска, самоорганизации, способствовать приобретению </w:t>
      </w:r>
    </w:p>
    <w:p w:rsidR="001B6A81" w:rsidRDefault="002A1808" w:rsidP="001B6A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ного смысла учения</w:t>
      </w:r>
    </w:p>
    <w:p w:rsidR="001B6A81" w:rsidRDefault="001B6A81" w:rsidP="001B6A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результаты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B6A81" w:rsidTr="001B6A81">
        <w:tc>
          <w:tcPr>
            <w:tcW w:w="4928" w:type="dxa"/>
            <w:vAlign w:val="center"/>
          </w:tcPr>
          <w:p w:rsidR="001B6A81" w:rsidRDefault="001B6A81" w:rsidP="001B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4929" w:type="dxa"/>
            <w:vAlign w:val="center"/>
          </w:tcPr>
          <w:p w:rsidR="001B6A81" w:rsidRDefault="001B6A81" w:rsidP="001B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Д: регулятивные, коммуникативные, познавательные)</w:t>
            </w:r>
          </w:p>
        </w:tc>
        <w:tc>
          <w:tcPr>
            <w:tcW w:w="4929" w:type="dxa"/>
            <w:vAlign w:val="center"/>
          </w:tcPr>
          <w:p w:rsidR="001B6A81" w:rsidRDefault="001B6A81" w:rsidP="001B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1B6A81" w:rsidTr="001B6A81">
        <w:tc>
          <w:tcPr>
            <w:tcW w:w="4928" w:type="dxa"/>
          </w:tcPr>
          <w:p w:rsidR="001B6A81" w:rsidRDefault="005E269F" w:rsidP="001B6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формировать и доказывать теорему о сумме углов треугольника, решать задачи по теме</w:t>
            </w:r>
          </w:p>
        </w:tc>
        <w:tc>
          <w:tcPr>
            <w:tcW w:w="4929" w:type="dxa"/>
          </w:tcPr>
          <w:p w:rsidR="001B6A81" w:rsidRDefault="005E269F" w:rsidP="001B6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построения и реализации новых знаний через анализ (понимание) информации и выбор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имых смысловых акцентов</w:t>
            </w:r>
          </w:p>
        </w:tc>
        <w:tc>
          <w:tcPr>
            <w:tcW w:w="4929" w:type="dxa"/>
          </w:tcPr>
          <w:p w:rsidR="001B6A81" w:rsidRDefault="005E269F" w:rsidP="001B6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делать выводы: находить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ую информацию, переводить информацию из одного вида в другой, решать задачи с использовани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ченной информации</w:t>
            </w:r>
          </w:p>
        </w:tc>
      </w:tr>
    </w:tbl>
    <w:p w:rsidR="00C977D6" w:rsidRDefault="00C977D6" w:rsidP="001B6A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DE0" w:rsidRDefault="00461DE0" w:rsidP="001B6A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7D6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926031">
        <w:rPr>
          <w:rFonts w:ascii="Times New Roman" w:hAnsi="Times New Roman" w:cs="Times New Roman"/>
          <w:sz w:val="28"/>
          <w:szCs w:val="28"/>
        </w:rPr>
        <w:t>: у</w:t>
      </w:r>
      <w:r>
        <w:rPr>
          <w:rFonts w:ascii="Times New Roman" w:hAnsi="Times New Roman" w:cs="Times New Roman"/>
          <w:sz w:val="28"/>
          <w:szCs w:val="28"/>
        </w:rPr>
        <w:t xml:space="preserve">рок </w:t>
      </w:r>
      <w:r w:rsidR="005E269F">
        <w:rPr>
          <w:rFonts w:ascii="Times New Roman" w:hAnsi="Times New Roman" w:cs="Times New Roman"/>
          <w:sz w:val="28"/>
          <w:szCs w:val="28"/>
        </w:rPr>
        <w:t>«открытия» нового знания</w:t>
      </w:r>
    </w:p>
    <w:p w:rsidR="00461DE0" w:rsidRDefault="00461DE0" w:rsidP="001B6A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7D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5E269F">
        <w:rPr>
          <w:rFonts w:ascii="Times New Roman" w:hAnsi="Times New Roman" w:cs="Times New Roman"/>
          <w:sz w:val="28"/>
          <w:szCs w:val="28"/>
        </w:rPr>
        <w:t>: мультимедийное оборуд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69F">
        <w:rPr>
          <w:rFonts w:ascii="Times New Roman" w:hAnsi="Times New Roman" w:cs="Times New Roman"/>
          <w:sz w:val="28"/>
          <w:szCs w:val="28"/>
        </w:rPr>
        <w:t>презентация к уроку, листы самооценки, карточки для работы в парах, групп, модель треугольника для демонстрации доказательства теоремы о сумме углов треугольника.</w:t>
      </w:r>
    </w:p>
    <w:p w:rsidR="005E269F" w:rsidRDefault="005E269F" w:rsidP="001B6A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69F" w:rsidRDefault="005E269F" w:rsidP="001B6A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1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6"/>
        <w:gridCol w:w="2359"/>
        <w:gridCol w:w="2903"/>
        <w:gridCol w:w="2201"/>
        <w:gridCol w:w="2504"/>
        <w:gridCol w:w="2788"/>
      </w:tblGrid>
      <w:tr w:rsidR="005B438B" w:rsidTr="004F2C04">
        <w:trPr>
          <w:trHeight w:val="231"/>
        </w:trPr>
        <w:tc>
          <w:tcPr>
            <w:tcW w:w="2356" w:type="dxa"/>
            <w:vMerge w:val="restart"/>
            <w:vAlign w:val="center"/>
          </w:tcPr>
          <w:p w:rsidR="00461DE0" w:rsidRDefault="00461DE0" w:rsidP="0046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этапы организации учеб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359" w:type="dxa"/>
            <w:vMerge w:val="restart"/>
            <w:vAlign w:val="center"/>
          </w:tcPr>
          <w:p w:rsidR="00461DE0" w:rsidRDefault="00461DE0" w:rsidP="0046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03" w:type="dxa"/>
            <w:vMerge w:val="restart"/>
            <w:vAlign w:val="center"/>
          </w:tcPr>
          <w:p w:rsidR="00461DE0" w:rsidRDefault="00461DE0" w:rsidP="0046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уч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2201" w:type="dxa"/>
            <w:vMerge w:val="restart"/>
            <w:vAlign w:val="center"/>
          </w:tcPr>
          <w:p w:rsidR="00461DE0" w:rsidRDefault="00461DE0" w:rsidP="0046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5292" w:type="dxa"/>
            <w:gridSpan w:val="2"/>
            <w:vAlign w:val="center"/>
          </w:tcPr>
          <w:p w:rsidR="00461DE0" w:rsidRDefault="00461DE0" w:rsidP="0046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9072D4" w:rsidTr="004F2C04">
        <w:trPr>
          <w:trHeight w:val="625"/>
        </w:trPr>
        <w:tc>
          <w:tcPr>
            <w:tcW w:w="2356" w:type="dxa"/>
            <w:vMerge/>
            <w:vAlign w:val="center"/>
          </w:tcPr>
          <w:p w:rsidR="00461DE0" w:rsidRDefault="00461DE0" w:rsidP="0046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  <w:vAlign w:val="center"/>
          </w:tcPr>
          <w:p w:rsidR="00461DE0" w:rsidRDefault="00461DE0" w:rsidP="0046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vMerge/>
            <w:vAlign w:val="center"/>
          </w:tcPr>
          <w:p w:rsidR="00461DE0" w:rsidRDefault="00461DE0" w:rsidP="0046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  <w:vAlign w:val="center"/>
          </w:tcPr>
          <w:p w:rsidR="00461DE0" w:rsidRDefault="00461DE0" w:rsidP="0046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vAlign w:val="center"/>
          </w:tcPr>
          <w:p w:rsidR="00461DE0" w:rsidRDefault="00461DE0" w:rsidP="0046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2788" w:type="dxa"/>
            <w:vAlign w:val="center"/>
          </w:tcPr>
          <w:p w:rsidR="00461DE0" w:rsidRDefault="00461DE0" w:rsidP="0046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предметны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</w:p>
        </w:tc>
      </w:tr>
      <w:tr w:rsidR="009072D4" w:rsidTr="004F2C04">
        <w:trPr>
          <w:trHeight w:val="625"/>
        </w:trPr>
        <w:tc>
          <w:tcPr>
            <w:tcW w:w="2356" w:type="dxa"/>
          </w:tcPr>
          <w:p w:rsidR="005E269F" w:rsidRDefault="004F2AB2" w:rsidP="001B6A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мотивации к учеб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  <w:p w:rsidR="004F2AB2" w:rsidRDefault="004F2AB2" w:rsidP="001B6A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A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здать условия для формирования внутренне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ности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во в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в учебную деятельность</w:t>
            </w:r>
          </w:p>
        </w:tc>
        <w:tc>
          <w:tcPr>
            <w:tcW w:w="2359" w:type="dxa"/>
          </w:tcPr>
          <w:p w:rsidR="002C54D3" w:rsidRDefault="004F2AB2" w:rsidP="001B6A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т организационную установку на урок</w:t>
            </w:r>
            <w:r w:rsidR="002C54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C54D3" w:rsidRDefault="002C54D3" w:rsidP="001B6A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т девиз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5E269F" w:rsidRDefault="002C54D3" w:rsidP="001B6A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дку</w:t>
            </w:r>
          </w:p>
        </w:tc>
        <w:tc>
          <w:tcPr>
            <w:tcW w:w="2903" w:type="dxa"/>
          </w:tcPr>
          <w:p w:rsidR="005E269F" w:rsidRDefault="005E269F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4D3" w:rsidRDefault="002C54D3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4D3" w:rsidRDefault="002C54D3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4D3" w:rsidRDefault="002C54D3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4D3" w:rsidRDefault="002C54D3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4D3" w:rsidRDefault="002C54D3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4D3" w:rsidRDefault="002C54D3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4D3" w:rsidRDefault="002C54D3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4D3" w:rsidRDefault="002C54D3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 о треуг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</w:tc>
        <w:tc>
          <w:tcPr>
            <w:tcW w:w="2201" w:type="dxa"/>
          </w:tcPr>
          <w:p w:rsidR="005E269F" w:rsidRDefault="002C54D3" w:rsidP="0090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ходя из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на загадку и девиза урока формулиру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ую цель урока (узнать новое о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ьнике) и записывают ее в лист само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2504" w:type="dxa"/>
          </w:tcPr>
          <w:p w:rsidR="005E269F" w:rsidRDefault="005E269F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5E269F" w:rsidRDefault="00985E0B" w:rsidP="001B6A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ание вну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мотивации на урок целевых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к учеб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9072D4" w:rsidTr="004F2C04">
        <w:trPr>
          <w:trHeight w:val="625"/>
        </w:trPr>
        <w:tc>
          <w:tcPr>
            <w:tcW w:w="2356" w:type="dxa"/>
          </w:tcPr>
          <w:p w:rsidR="005E269F" w:rsidRDefault="00985E0B" w:rsidP="001B6A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акту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опорных знаний</w:t>
            </w:r>
          </w:p>
          <w:p w:rsidR="00985E0B" w:rsidRDefault="00985E0B" w:rsidP="00985E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спосо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к сис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и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ранее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ого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2359" w:type="dxa"/>
          </w:tcPr>
          <w:p w:rsidR="005E269F" w:rsidRDefault="00985E0B" w:rsidP="001B6A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т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я, уточняет правильност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ов учащихся</w:t>
            </w:r>
          </w:p>
        </w:tc>
        <w:tc>
          <w:tcPr>
            <w:tcW w:w="2903" w:type="dxa"/>
          </w:tcPr>
          <w:p w:rsidR="005E269F" w:rsidRDefault="00985E0B" w:rsidP="00E33D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тео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му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</w:p>
        </w:tc>
        <w:tc>
          <w:tcPr>
            <w:tcW w:w="2201" w:type="dxa"/>
          </w:tcPr>
          <w:p w:rsidR="005E269F" w:rsidRDefault="00985E0B" w:rsidP="001B6A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ют свои знания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м к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м</w:t>
            </w:r>
          </w:p>
        </w:tc>
        <w:tc>
          <w:tcPr>
            <w:tcW w:w="2504" w:type="dxa"/>
          </w:tcPr>
          <w:p w:rsidR="005E269F" w:rsidRDefault="00985E0B" w:rsidP="00DB66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реуг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 его элементы, виды тре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, его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788" w:type="dxa"/>
          </w:tcPr>
          <w:p w:rsidR="005E269F" w:rsidRDefault="00985E0B" w:rsidP="001B6A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уметь представлять конкретное 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 уст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gramEnd"/>
          </w:p>
          <w:p w:rsidR="00985E0B" w:rsidRDefault="00985E0B" w:rsidP="001B6A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строить логические цепи рассуждений</w:t>
            </w:r>
          </w:p>
        </w:tc>
      </w:tr>
      <w:tr w:rsidR="009072D4" w:rsidTr="004F2C04">
        <w:trPr>
          <w:trHeight w:val="625"/>
        </w:trPr>
        <w:tc>
          <w:tcPr>
            <w:tcW w:w="2356" w:type="dxa"/>
          </w:tcPr>
          <w:p w:rsidR="005E269F" w:rsidRDefault="00B244E4" w:rsidP="001B6A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«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B244E4" w:rsidRDefault="00B244E4" w:rsidP="001B6A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4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здание условий дл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ятельного расшире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базы за счет включения в нее новых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</w:p>
        </w:tc>
        <w:tc>
          <w:tcPr>
            <w:tcW w:w="2359" w:type="dxa"/>
          </w:tcPr>
          <w:p w:rsidR="005E269F" w:rsidRDefault="00B244E4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 на д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.</w:t>
            </w:r>
          </w:p>
          <w:p w:rsidR="00B244E4" w:rsidRDefault="00B244E4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уточ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вопросы</w:t>
            </w:r>
          </w:p>
          <w:p w:rsidR="005B438B" w:rsidRDefault="005B438B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38B" w:rsidRDefault="005B438B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38B" w:rsidRDefault="005B438B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214" w:rsidRDefault="00C40214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214" w:rsidRDefault="00C40214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E4" w:rsidRDefault="00B244E4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ет </w:t>
            </w:r>
            <w:r w:rsidR="005B438B">
              <w:rPr>
                <w:rFonts w:ascii="Times New Roman" w:hAnsi="Times New Roman" w:cs="Times New Roman"/>
                <w:sz w:val="28"/>
                <w:szCs w:val="28"/>
              </w:rPr>
              <w:t>инструкцию к выполнению практической р</w:t>
            </w:r>
            <w:r w:rsidR="005B4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438B">
              <w:rPr>
                <w:rFonts w:ascii="Times New Roman" w:hAnsi="Times New Roman" w:cs="Times New Roman"/>
                <w:sz w:val="28"/>
                <w:szCs w:val="28"/>
              </w:rPr>
              <w:t>боты, в случае затруднения п</w:t>
            </w:r>
            <w:r w:rsidR="005B43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438B">
              <w:rPr>
                <w:rFonts w:ascii="Times New Roman" w:hAnsi="Times New Roman" w:cs="Times New Roman"/>
                <w:sz w:val="28"/>
                <w:szCs w:val="28"/>
              </w:rPr>
              <w:t>могает учащимся</w:t>
            </w:r>
          </w:p>
          <w:p w:rsidR="009072D4" w:rsidRDefault="009072D4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D4" w:rsidRDefault="009072D4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D4" w:rsidRDefault="009072D4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D4" w:rsidRDefault="009072D4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D4" w:rsidRDefault="009072D4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 на модели 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ьство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ы о сумм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 треугольника</w:t>
            </w:r>
          </w:p>
        </w:tc>
        <w:tc>
          <w:tcPr>
            <w:tcW w:w="2903" w:type="dxa"/>
          </w:tcPr>
          <w:p w:rsidR="005E269F" w:rsidRDefault="005B438B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по готовому чертежу</w:t>
            </w:r>
          </w:p>
          <w:p w:rsidR="005B438B" w:rsidRDefault="005B438B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38B" w:rsidRDefault="005B438B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38B" w:rsidRDefault="005B438B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38B" w:rsidRDefault="005B438B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38B" w:rsidRDefault="005B438B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38B" w:rsidRDefault="005B438B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214" w:rsidRDefault="00C40214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214" w:rsidRDefault="00C40214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38B" w:rsidRDefault="005B438B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5B438B" w:rsidRDefault="005B438B" w:rsidP="005B4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5E269F" w:rsidRDefault="005B438B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ют задачу в парах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тируют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у доски.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уют вывод по решению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  <w:p w:rsidR="00C40214" w:rsidRDefault="00C40214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214" w:rsidRDefault="00C40214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214" w:rsidRDefault="00C40214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ют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ью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ра углы треугольника, находят их сумму;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ы измерений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вают в т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у № 1. Делают вывод</w:t>
            </w:r>
          </w:p>
          <w:p w:rsidR="00C40214" w:rsidRDefault="00C40214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5E269F" w:rsidRDefault="005B438B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д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из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вую</w:t>
            </w:r>
            <w:proofErr w:type="gramEnd"/>
          </w:p>
          <w:p w:rsidR="00C40214" w:rsidRDefault="00C40214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214" w:rsidRDefault="00C40214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214" w:rsidRDefault="00C40214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214" w:rsidRDefault="00C40214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214" w:rsidRDefault="00C40214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214" w:rsidRDefault="00C40214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214" w:rsidRDefault="00C40214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214" w:rsidRDefault="00C40214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рименять практическ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ы к фор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е теоре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знаний</w:t>
            </w:r>
          </w:p>
        </w:tc>
        <w:tc>
          <w:tcPr>
            <w:tcW w:w="2788" w:type="dxa"/>
          </w:tcPr>
          <w:p w:rsidR="005E269F" w:rsidRDefault="005B438B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: использовать 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 средства дл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ментации своей позиции</w:t>
            </w:r>
          </w:p>
          <w:p w:rsidR="005B438B" w:rsidRDefault="005B438B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хар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и объектов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словами</w:t>
            </w:r>
          </w:p>
          <w:p w:rsidR="00C40214" w:rsidRDefault="00C40214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214" w:rsidRDefault="00C40214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ь способ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 свои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 с заданным эталоном</w:t>
            </w:r>
          </w:p>
          <w:p w:rsidR="00C40214" w:rsidRDefault="00C40214" w:rsidP="00C4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строить предметно ситуацию пу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ормул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ой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gramEnd"/>
          </w:p>
        </w:tc>
      </w:tr>
      <w:tr w:rsidR="009072D4" w:rsidTr="004F2C04">
        <w:trPr>
          <w:trHeight w:val="625"/>
        </w:trPr>
        <w:tc>
          <w:tcPr>
            <w:tcW w:w="2356" w:type="dxa"/>
          </w:tcPr>
          <w:p w:rsidR="00C40214" w:rsidRDefault="009072D4" w:rsidP="005E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обобщения новой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9072D4" w:rsidRDefault="009072D4" w:rsidP="005E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здать условия дл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пления «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знаний», способ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ю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ых задач</w:t>
            </w:r>
          </w:p>
        </w:tc>
        <w:tc>
          <w:tcPr>
            <w:tcW w:w="2359" w:type="dxa"/>
          </w:tcPr>
          <w:p w:rsidR="005E6BC1" w:rsidRDefault="009072D4" w:rsidP="005E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ет вопросы:</w:t>
            </w:r>
          </w:p>
          <w:p w:rsidR="009072D4" w:rsidRDefault="009072D4" w:rsidP="009072D4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D4">
              <w:rPr>
                <w:rFonts w:ascii="Times New Roman" w:hAnsi="Times New Roman" w:cs="Times New Roman"/>
                <w:sz w:val="28"/>
                <w:szCs w:val="28"/>
              </w:rPr>
              <w:t>«какая о</w:t>
            </w:r>
            <w:r w:rsidRPr="009072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72D4">
              <w:rPr>
                <w:rFonts w:ascii="Times New Roman" w:hAnsi="Times New Roman" w:cs="Times New Roman"/>
                <w:sz w:val="28"/>
                <w:szCs w:val="28"/>
              </w:rPr>
              <w:t>щая информация присутствует в задаче, практ</w:t>
            </w:r>
            <w:r w:rsidRPr="009072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2D4">
              <w:rPr>
                <w:rFonts w:ascii="Times New Roman" w:hAnsi="Times New Roman" w:cs="Times New Roman"/>
                <w:sz w:val="28"/>
                <w:szCs w:val="28"/>
              </w:rPr>
              <w:t>ческой работе?»</w:t>
            </w:r>
          </w:p>
          <w:p w:rsidR="009072D4" w:rsidRDefault="009072D4" w:rsidP="009072D4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ожно представи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цию в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ой форме, в виде рисунка, символично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и»</w:t>
            </w:r>
          </w:p>
          <w:p w:rsidR="009072D4" w:rsidRDefault="009072D4" w:rsidP="009072D4">
            <w:pPr>
              <w:pStyle w:val="a7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ь вывод по учебни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70. п.30</w:t>
            </w:r>
          </w:p>
          <w:p w:rsidR="009072D4" w:rsidRPr="009072D4" w:rsidRDefault="009072D4" w:rsidP="009072D4">
            <w:pPr>
              <w:pStyle w:val="a7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сформулировать тему урока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ь цель урока</w:t>
            </w:r>
          </w:p>
        </w:tc>
        <w:tc>
          <w:tcPr>
            <w:tcW w:w="2903" w:type="dxa"/>
          </w:tcPr>
          <w:p w:rsidR="005E6BC1" w:rsidRDefault="009072D4" w:rsidP="005E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сти анализ, сравнить </w:t>
            </w:r>
            <w:r w:rsidR="004F2C04">
              <w:rPr>
                <w:rFonts w:ascii="Times New Roman" w:hAnsi="Times New Roman" w:cs="Times New Roman"/>
                <w:sz w:val="28"/>
                <w:szCs w:val="28"/>
              </w:rPr>
              <w:t>и сопост</w:t>
            </w:r>
            <w:r w:rsidR="004F2C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2C04">
              <w:rPr>
                <w:rFonts w:ascii="Times New Roman" w:hAnsi="Times New Roman" w:cs="Times New Roman"/>
                <w:sz w:val="28"/>
                <w:szCs w:val="28"/>
              </w:rPr>
              <w:t>вить различные фо</w:t>
            </w:r>
            <w:r w:rsidR="004F2C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F2C04">
              <w:rPr>
                <w:rFonts w:ascii="Times New Roman" w:hAnsi="Times New Roman" w:cs="Times New Roman"/>
                <w:sz w:val="28"/>
                <w:szCs w:val="28"/>
              </w:rPr>
              <w:t>мы информации</w:t>
            </w:r>
          </w:p>
        </w:tc>
        <w:tc>
          <w:tcPr>
            <w:tcW w:w="2201" w:type="dxa"/>
          </w:tcPr>
          <w:p w:rsidR="005E6BC1" w:rsidRDefault="004F2C04" w:rsidP="005E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; интерпретируют полученную информацию; заполняют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у № 2; с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ют свой вывод по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у </w:t>
            </w:r>
          </w:p>
        </w:tc>
        <w:tc>
          <w:tcPr>
            <w:tcW w:w="2504" w:type="dxa"/>
          </w:tcPr>
          <w:p w:rsidR="005E269F" w:rsidRDefault="004F2C04" w:rsidP="005E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я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формулировки теоремы о сумме углов треуг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788" w:type="dxa"/>
          </w:tcPr>
          <w:p w:rsidR="005E6BC1" w:rsidRDefault="004F2C04" w:rsidP="005E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описывать 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действий с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ю ориентации предметно-практ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  <w:p w:rsidR="004F2C04" w:rsidRDefault="004F2C04" w:rsidP="005E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ание навыков анализа, соп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сравнения </w:t>
            </w:r>
          </w:p>
          <w:p w:rsidR="004F2C04" w:rsidRDefault="004F2C04" w:rsidP="005E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ть вид 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й модели, адекватно вы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смысловым единицам</w:t>
            </w:r>
            <w:proofErr w:type="gramEnd"/>
          </w:p>
        </w:tc>
      </w:tr>
      <w:tr w:rsidR="009072D4" w:rsidTr="004F2C04">
        <w:trPr>
          <w:trHeight w:val="625"/>
        </w:trPr>
        <w:tc>
          <w:tcPr>
            <w:tcW w:w="2356" w:type="dxa"/>
          </w:tcPr>
          <w:p w:rsidR="009072D4" w:rsidRDefault="004F2C04" w:rsidP="0090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</w:p>
          <w:p w:rsidR="004F2C04" w:rsidRDefault="004F2C04" w:rsidP="0090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нять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стическое напряжени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2359" w:type="dxa"/>
          </w:tcPr>
          <w:p w:rsidR="009072D4" w:rsidRDefault="004F2C04" w:rsidP="0090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 выполнение упражнений</w:t>
            </w:r>
          </w:p>
        </w:tc>
        <w:tc>
          <w:tcPr>
            <w:tcW w:w="2903" w:type="dxa"/>
          </w:tcPr>
          <w:p w:rsidR="009072D4" w:rsidRDefault="009072D4" w:rsidP="0090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9072D4" w:rsidRDefault="004F2C04" w:rsidP="0090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д музыкальное сопровождение</w:t>
            </w:r>
          </w:p>
        </w:tc>
        <w:tc>
          <w:tcPr>
            <w:tcW w:w="2504" w:type="dxa"/>
          </w:tcPr>
          <w:p w:rsidR="009072D4" w:rsidRDefault="009072D4" w:rsidP="0090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072D4" w:rsidRDefault="004F2C04" w:rsidP="0090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ание вну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потребности учащихся к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е-сбережению</w:t>
            </w:r>
            <w:proofErr w:type="gramEnd"/>
          </w:p>
        </w:tc>
      </w:tr>
      <w:tr w:rsidR="004F2C04" w:rsidTr="004F2C04">
        <w:trPr>
          <w:trHeight w:val="625"/>
        </w:trPr>
        <w:tc>
          <w:tcPr>
            <w:tcW w:w="2356" w:type="dxa"/>
          </w:tcPr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ервичного закрепления</w:t>
            </w: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2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спосо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к фикс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затруднений в учеб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способов выхода</w:t>
            </w:r>
          </w:p>
        </w:tc>
        <w:tc>
          <w:tcPr>
            <w:tcW w:w="2359" w:type="dxa"/>
          </w:tcPr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 на понимание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атериала</w:t>
            </w: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ует затрудняющихся</w:t>
            </w: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2903" w:type="dxa"/>
          </w:tcPr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тест</w:t>
            </w: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(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в парах)</w:t>
            </w: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с п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ми,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ют свою работу</w:t>
            </w: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задач, презентуют свое решение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ют с эта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ятельно в тетрадях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яют с э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.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работу по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ям</w:t>
            </w: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п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новые знания к решению задач</w:t>
            </w:r>
          </w:p>
        </w:tc>
        <w:tc>
          <w:tcPr>
            <w:tcW w:w="2788" w:type="dxa"/>
          </w:tcPr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регулировать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ую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посредством речи</w:t>
            </w: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ь свой способ действия с эталоном</w:t>
            </w: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ть наиболее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ктивные способы решения задачи</w:t>
            </w:r>
          </w:p>
        </w:tc>
      </w:tr>
      <w:tr w:rsidR="004F2C04" w:rsidTr="004F2C04">
        <w:trPr>
          <w:trHeight w:val="625"/>
        </w:trPr>
        <w:tc>
          <w:tcPr>
            <w:tcW w:w="2356" w:type="dxa"/>
          </w:tcPr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рефлексии учеб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на уроке</w:t>
            </w:r>
          </w:p>
        </w:tc>
        <w:tc>
          <w:tcPr>
            <w:tcW w:w="2359" w:type="dxa"/>
          </w:tcPr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ового содержания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ю,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и учебной деятельности</w:t>
            </w:r>
          </w:p>
        </w:tc>
        <w:tc>
          <w:tcPr>
            <w:tcW w:w="2903" w:type="dxa"/>
          </w:tcPr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в лист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оценки «Мои 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ления от урока» используя ключевые слова: «Я узнал….»</w:t>
            </w: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Я понял…»</w:t>
            </w:r>
          </w:p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Я хочу узнать…»</w:t>
            </w:r>
          </w:p>
        </w:tc>
        <w:tc>
          <w:tcPr>
            <w:tcW w:w="2201" w:type="dxa"/>
          </w:tcPr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ютс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ям, отв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на вопросы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,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 само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504" w:type="dxa"/>
          </w:tcPr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4F2C04" w:rsidRDefault="004F2C04" w:rsidP="009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уметь осуществлять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у на основе критерия усп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учеб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4F2C04" w:rsidTr="004F2C04">
        <w:trPr>
          <w:trHeight w:val="625"/>
        </w:trPr>
        <w:tc>
          <w:tcPr>
            <w:tcW w:w="2356" w:type="dxa"/>
          </w:tcPr>
          <w:p w:rsidR="004F2C04" w:rsidRDefault="004F2C04" w:rsidP="009873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359" w:type="dxa"/>
          </w:tcPr>
          <w:p w:rsidR="004F2C04" w:rsidRDefault="004F2C04" w:rsidP="009873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ует домашнее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903" w:type="dxa"/>
          </w:tcPr>
          <w:p w:rsidR="004F2C04" w:rsidRDefault="004F2C04" w:rsidP="009873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е задание в дн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п.30, № 223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1" w:type="dxa"/>
          </w:tcPr>
          <w:p w:rsidR="004F2C04" w:rsidRDefault="004F2C04" w:rsidP="009873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4F2C04" w:rsidRDefault="004F2C04" w:rsidP="009873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4F2C04" w:rsidRDefault="004F2C04" w:rsidP="009873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7D6" w:rsidRDefault="00C977D6" w:rsidP="00864F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977D6" w:rsidRDefault="00C977D6" w:rsidP="00864F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977D6" w:rsidRDefault="00C977D6" w:rsidP="00864F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977D6" w:rsidRDefault="00C977D6" w:rsidP="00864F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43D9" w:rsidRDefault="005243D9" w:rsidP="00864F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43D9" w:rsidRDefault="005243D9" w:rsidP="00864F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43D9" w:rsidRDefault="005243D9" w:rsidP="00864F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5C42" w:rsidRPr="00C977D6" w:rsidRDefault="00AC3B01" w:rsidP="007476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</w:t>
      </w:r>
      <w:r w:rsidR="00864F63" w:rsidRPr="00C977D6">
        <w:rPr>
          <w:rFonts w:ascii="Times New Roman" w:hAnsi="Times New Roman" w:cs="Times New Roman"/>
          <w:b/>
          <w:sz w:val="32"/>
          <w:szCs w:val="32"/>
        </w:rPr>
        <w:t>атериалы к уроку</w:t>
      </w:r>
    </w:p>
    <w:p w:rsidR="00864F63" w:rsidRPr="00864F63" w:rsidRDefault="00864F63" w:rsidP="00864F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ст самооценки</w:t>
      </w:r>
    </w:p>
    <w:p w:rsidR="004A3103" w:rsidRDefault="004A3103" w:rsidP="004A3103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учащегося_____________________________________</w:t>
      </w:r>
    </w:p>
    <w:p w:rsidR="004A3103" w:rsidRPr="001964D5" w:rsidRDefault="004A3103" w:rsidP="004A3103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цели на уроке ________________________________________________________________________________________________________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677"/>
        <w:gridCol w:w="2127"/>
        <w:gridCol w:w="1701"/>
      </w:tblGrid>
      <w:tr w:rsidR="004A3103" w:rsidRPr="001964D5" w:rsidTr="004A3103">
        <w:trPr>
          <w:trHeight w:val="272"/>
        </w:trPr>
        <w:tc>
          <w:tcPr>
            <w:tcW w:w="1101" w:type="dxa"/>
            <w:vAlign w:val="center"/>
          </w:tcPr>
          <w:p w:rsidR="004A3103" w:rsidRPr="004A3103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103">
              <w:rPr>
                <w:rFonts w:ascii="Times New Roman" w:hAnsi="Times New Roman" w:cs="Times New Roman"/>
              </w:rPr>
              <w:t>Эт</w:t>
            </w:r>
            <w:r w:rsidRPr="004A3103">
              <w:rPr>
                <w:rFonts w:ascii="Times New Roman" w:hAnsi="Times New Roman" w:cs="Times New Roman"/>
              </w:rPr>
              <w:t>а</w:t>
            </w:r>
            <w:r w:rsidRPr="004A3103">
              <w:rPr>
                <w:rFonts w:ascii="Times New Roman" w:hAnsi="Times New Roman" w:cs="Times New Roman"/>
              </w:rPr>
              <w:t>пы урока</w:t>
            </w:r>
          </w:p>
        </w:tc>
        <w:tc>
          <w:tcPr>
            <w:tcW w:w="4677" w:type="dxa"/>
            <w:vAlign w:val="center"/>
          </w:tcPr>
          <w:p w:rsidR="004A3103" w:rsidRPr="004A3103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A3103" w:rsidRPr="004A3103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103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1701" w:type="dxa"/>
            <w:vAlign w:val="center"/>
          </w:tcPr>
          <w:p w:rsidR="004A3103" w:rsidRPr="004A3103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103">
              <w:rPr>
                <w:rFonts w:ascii="Times New Roman" w:hAnsi="Times New Roman" w:cs="Times New Roman"/>
              </w:rPr>
              <w:t>Оценка</w:t>
            </w:r>
          </w:p>
        </w:tc>
      </w:tr>
      <w:tr w:rsidR="004A3103" w:rsidRPr="001964D5" w:rsidTr="004A3103">
        <w:trPr>
          <w:trHeight w:val="260"/>
        </w:trPr>
        <w:tc>
          <w:tcPr>
            <w:tcW w:w="1101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Знание пройденного материала</w:t>
            </w:r>
          </w:p>
        </w:tc>
        <w:tc>
          <w:tcPr>
            <w:tcW w:w="2127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2-5 баллов</w:t>
            </w:r>
          </w:p>
        </w:tc>
        <w:tc>
          <w:tcPr>
            <w:tcW w:w="1701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103" w:rsidRPr="001964D5" w:rsidTr="004A3103">
        <w:trPr>
          <w:trHeight w:val="997"/>
        </w:trPr>
        <w:tc>
          <w:tcPr>
            <w:tcW w:w="1101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Практическая работа: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- выполнил самостоятельно, сделал в</w:t>
            </w:r>
            <w:r w:rsidRPr="001964D5">
              <w:rPr>
                <w:rFonts w:ascii="Times New Roman" w:hAnsi="Times New Roman" w:cs="Times New Roman"/>
              </w:rPr>
              <w:t>ы</w:t>
            </w:r>
            <w:r w:rsidRPr="001964D5">
              <w:rPr>
                <w:rFonts w:ascii="Times New Roman" w:hAnsi="Times New Roman" w:cs="Times New Roman"/>
              </w:rPr>
              <w:t>вод;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- выполнил работу с помощью тов</w:t>
            </w:r>
            <w:r w:rsidRPr="001964D5">
              <w:rPr>
                <w:rFonts w:ascii="Times New Roman" w:hAnsi="Times New Roman" w:cs="Times New Roman"/>
              </w:rPr>
              <w:t>а</w:t>
            </w:r>
            <w:r w:rsidRPr="001964D5">
              <w:rPr>
                <w:rFonts w:ascii="Times New Roman" w:hAnsi="Times New Roman" w:cs="Times New Roman"/>
              </w:rPr>
              <w:t>рища;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- не выполнил работу</w:t>
            </w:r>
          </w:p>
        </w:tc>
        <w:tc>
          <w:tcPr>
            <w:tcW w:w="2127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5 баллов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4 балла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1701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103" w:rsidRPr="001964D5" w:rsidTr="004A3103">
        <w:trPr>
          <w:trHeight w:val="750"/>
        </w:trPr>
        <w:tc>
          <w:tcPr>
            <w:tcW w:w="1101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Устный тест: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 xml:space="preserve">- 3 </w:t>
            </w:r>
            <w:proofErr w:type="gramStart"/>
            <w:r w:rsidRPr="001964D5">
              <w:rPr>
                <w:rFonts w:ascii="Times New Roman" w:hAnsi="Times New Roman" w:cs="Times New Roman"/>
              </w:rPr>
              <w:t>верных</w:t>
            </w:r>
            <w:proofErr w:type="gramEnd"/>
            <w:r w:rsidRPr="001964D5">
              <w:rPr>
                <w:rFonts w:ascii="Times New Roman" w:hAnsi="Times New Roman" w:cs="Times New Roman"/>
              </w:rPr>
              <w:t xml:space="preserve"> ответа;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 xml:space="preserve">- 2 </w:t>
            </w:r>
            <w:proofErr w:type="gramStart"/>
            <w:r w:rsidRPr="001964D5">
              <w:rPr>
                <w:rFonts w:ascii="Times New Roman" w:hAnsi="Times New Roman" w:cs="Times New Roman"/>
              </w:rPr>
              <w:t>верных</w:t>
            </w:r>
            <w:proofErr w:type="gramEnd"/>
            <w:r w:rsidRPr="001964D5">
              <w:rPr>
                <w:rFonts w:ascii="Times New Roman" w:hAnsi="Times New Roman" w:cs="Times New Roman"/>
              </w:rPr>
              <w:t xml:space="preserve"> ответа;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- 1 верный ответ;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- 0 верных ответов</w:t>
            </w:r>
          </w:p>
        </w:tc>
        <w:tc>
          <w:tcPr>
            <w:tcW w:w="2127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3 балла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2 балла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1 балл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1701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103" w:rsidRPr="001964D5" w:rsidTr="004A3103">
        <w:trPr>
          <w:trHeight w:val="750"/>
        </w:trPr>
        <w:tc>
          <w:tcPr>
            <w:tcW w:w="1101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Решение задач: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 xml:space="preserve">- решил </w:t>
            </w:r>
            <w:proofErr w:type="gramStart"/>
            <w:r w:rsidRPr="001964D5">
              <w:rPr>
                <w:rFonts w:ascii="Times New Roman" w:hAnsi="Times New Roman" w:cs="Times New Roman"/>
              </w:rPr>
              <w:t>верно</w:t>
            </w:r>
            <w:proofErr w:type="gramEnd"/>
            <w:r w:rsidRPr="001964D5">
              <w:rPr>
                <w:rFonts w:ascii="Times New Roman" w:hAnsi="Times New Roman" w:cs="Times New Roman"/>
              </w:rPr>
              <w:t xml:space="preserve"> 2 задачи;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 xml:space="preserve">- решил </w:t>
            </w:r>
            <w:proofErr w:type="gramStart"/>
            <w:r w:rsidRPr="001964D5">
              <w:rPr>
                <w:rFonts w:ascii="Times New Roman" w:hAnsi="Times New Roman" w:cs="Times New Roman"/>
              </w:rPr>
              <w:t>верно</w:t>
            </w:r>
            <w:proofErr w:type="gramEnd"/>
            <w:r w:rsidRPr="001964D5">
              <w:rPr>
                <w:rFonts w:ascii="Times New Roman" w:hAnsi="Times New Roman" w:cs="Times New Roman"/>
              </w:rPr>
              <w:t xml:space="preserve"> 1 задачу;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- не решил задачи.</w:t>
            </w:r>
          </w:p>
        </w:tc>
        <w:tc>
          <w:tcPr>
            <w:tcW w:w="2127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5 баллов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3 балла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1701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103" w:rsidRPr="001964D5" w:rsidTr="004A3103">
        <w:trPr>
          <w:trHeight w:val="750"/>
        </w:trPr>
        <w:tc>
          <w:tcPr>
            <w:tcW w:w="1101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Тест: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 xml:space="preserve">- решил </w:t>
            </w:r>
            <w:proofErr w:type="gramStart"/>
            <w:r w:rsidRPr="001964D5">
              <w:rPr>
                <w:rFonts w:ascii="Times New Roman" w:hAnsi="Times New Roman" w:cs="Times New Roman"/>
              </w:rPr>
              <w:t>верно</w:t>
            </w:r>
            <w:proofErr w:type="gramEnd"/>
            <w:r w:rsidRPr="001964D5">
              <w:rPr>
                <w:rFonts w:ascii="Times New Roman" w:hAnsi="Times New Roman" w:cs="Times New Roman"/>
              </w:rPr>
              <w:t xml:space="preserve"> 2 задачи;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 xml:space="preserve">- решил </w:t>
            </w:r>
            <w:proofErr w:type="gramStart"/>
            <w:r w:rsidRPr="001964D5">
              <w:rPr>
                <w:rFonts w:ascii="Times New Roman" w:hAnsi="Times New Roman" w:cs="Times New Roman"/>
              </w:rPr>
              <w:t>верно</w:t>
            </w:r>
            <w:proofErr w:type="gramEnd"/>
            <w:r w:rsidRPr="001964D5">
              <w:rPr>
                <w:rFonts w:ascii="Times New Roman" w:hAnsi="Times New Roman" w:cs="Times New Roman"/>
              </w:rPr>
              <w:t xml:space="preserve"> 1 задачу;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- не решил задачи</w:t>
            </w:r>
          </w:p>
        </w:tc>
        <w:tc>
          <w:tcPr>
            <w:tcW w:w="2127" w:type="dxa"/>
          </w:tcPr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5 баллов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3 балла</w:t>
            </w: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4D5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1701" w:type="dxa"/>
          </w:tcPr>
          <w:p w:rsidR="004A3103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3103" w:rsidRDefault="004A3103" w:rsidP="004A310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3103" w:rsidRPr="001964D5" w:rsidRDefault="004A3103" w:rsidP="004A3103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A3103" w:rsidRDefault="004A3103" w:rsidP="004A3103">
      <w:pPr>
        <w:tabs>
          <w:tab w:val="left" w:pos="2685"/>
        </w:tabs>
        <w:spacing w:line="240" w:lineRule="auto"/>
        <w:rPr>
          <w:rFonts w:ascii="Times New Roman" w:hAnsi="Times New Roman" w:cs="Times New Roman"/>
        </w:rPr>
      </w:pPr>
    </w:p>
    <w:p w:rsidR="004A3103" w:rsidRDefault="004A3103" w:rsidP="004A3103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103" w:rsidRDefault="004A3103" w:rsidP="004A3103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103" w:rsidRDefault="004A3103" w:rsidP="004A3103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103" w:rsidRDefault="004A3103" w:rsidP="004A3103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103" w:rsidRDefault="004A3103" w:rsidP="004A3103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103" w:rsidRDefault="004A3103" w:rsidP="004A3103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103" w:rsidRDefault="004A3103" w:rsidP="004A3103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103" w:rsidRDefault="004A3103" w:rsidP="004A3103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103" w:rsidRDefault="004A3103" w:rsidP="004A3103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103" w:rsidRDefault="004A3103" w:rsidP="004A3103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103" w:rsidRDefault="004A3103" w:rsidP="00864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впечатления от урока:________________________________________________________________________________</w:t>
      </w:r>
    </w:p>
    <w:p w:rsidR="004A3103" w:rsidRDefault="004A3103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4A3103" w:rsidRPr="004A3103" w:rsidRDefault="004A3103" w:rsidP="00864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учащегося__________________________________________________________________________________</w:t>
      </w:r>
    </w:p>
    <w:p w:rsidR="00461DE0" w:rsidRDefault="00C977D6" w:rsidP="004A3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64F63">
        <w:rPr>
          <w:rFonts w:ascii="Times New Roman" w:hAnsi="Times New Roman" w:cs="Times New Roman"/>
          <w:sz w:val="28"/>
          <w:szCs w:val="28"/>
        </w:rPr>
        <w:t xml:space="preserve"> </w:t>
      </w:r>
      <w:r w:rsidR="004A3103">
        <w:rPr>
          <w:rFonts w:ascii="Times New Roman" w:hAnsi="Times New Roman" w:cs="Times New Roman"/>
          <w:sz w:val="28"/>
          <w:szCs w:val="28"/>
        </w:rPr>
        <w:t>Задачи по готовому чертежу</w:t>
      </w:r>
    </w:p>
    <w:p w:rsidR="00DD0E94" w:rsidRDefault="00DD0E94" w:rsidP="00DD0E94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E94" w:rsidRPr="00312167" w:rsidRDefault="00DD0E94" w:rsidP="00DD0E94">
      <w:pPr>
        <w:jc w:val="both"/>
        <w:rPr>
          <w:sz w:val="28"/>
          <w:szCs w:val="28"/>
        </w:rPr>
      </w:pPr>
      <w:r w:rsidRPr="008F46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5E2FBC3" wp14:editId="0FE13924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390775" cy="1200150"/>
            <wp:effectExtent l="0" t="0" r="0" b="0"/>
            <wp:wrapThrough wrapText="bothSides">
              <wp:wrapPolygon edited="0">
                <wp:start x="19965" y="0"/>
                <wp:lineTo x="0" y="2400"/>
                <wp:lineTo x="0" y="3086"/>
                <wp:lineTo x="2410" y="5829"/>
                <wp:lineTo x="516" y="11314"/>
                <wp:lineTo x="861" y="16800"/>
                <wp:lineTo x="0" y="18514"/>
                <wp:lineTo x="172" y="21257"/>
                <wp:lineTo x="1033" y="21257"/>
                <wp:lineTo x="21514" y="20571"/>
                <wp:lineTo x="21514" y="18514"/>
                <wp:lineTo x="21342" y="15771"/>
                <wp:lineTo x="19276" y="14743"/>
                <wp:lineTo x="10327" y="11314"/>
                <wp:lineTo x="10671" y="9600"/>
                <wp:lineTo x="9638" y="8571"/>
                <wp:lineTo x="5335" y="5829"/>
                <wp:lineTo x="21514" y="3429"/>
                <wp:lineTo x="21514" y="2743"/>
                <wp:lineTo x="21170" y="0"/>
                <wp:lineTo x="19965" y="0"/>
              </wp:wrapPolygon>
            </wp:wrapThrough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167">
        <w:rPr>
          <w:i/>
          <w:iCs/>
          <w:sz w:val="28"/>
          <w:szCs w:val="28"/>
        </w:rPr>
        <w:t>Дано</w:t>
      </w:r>
      <w:r w:rsidRPr="00312167">
        <w:rPr>
          <w:sz w:val="28"/>
          <w:szCs w:val="28"/>
        </w:rPr>
        <w:t xml:space="preserve">: </w:t>
      </w:r>
      <w:r w:rsidRPr="00312167">
        <w:rPr>
          <w:i/>
          <w:iCs/>
          <w:sz w:val="28"/>
          <w:szCs w:val="28"/>
          <w:lang w:val="en-US"/>
        </w:rPr>
        <w:t>a</w:t>
      </w:r>
      <w:r w:rsidRPr="00312167">
        <w:rPr>
          <w:sz w:val="28"/>
          <w:szCs w:val="28"/>
        </w:rPr>
        <w:t xml:space="preserve"> || </w:t>
      </w:r>
      <w:r w:rsidRPr="00312167">
        <w:rPr>
          <w:i/>
          <w:iCs/>
          <w:sz w:val="28"/>
          <w:szCs w:val="28"/>
          <w:lang w:val="en-US"/>
        </w:rPr>
        <w:t>b</w:t>
      </w:r>
      <w:r w:rsidRPr="00312167">
        <w:rPr>
          <w:sz w:val="28"/>
          <w:szCs w:val="28"/>
        </w:rPr>
        <w:t xml:space="preserve">, </w:t>
      </w:r>
      <w:r w:rsidRPr="00312167">
        <w:rPr>
          <w:i/>
          <w:iCs/>
          <w:sz w:val="28"/>
          <w:szCs w:val="28"/>
          <w:lang w:val="en-US"/>
        </w:rPr>
        <w:t>c</w:t>
      </w:r>
      <w:r w:rsidRPr="00312167">
        <w:rPr>
          <w:sz w:val="28"/>
          <w:szCs w:val="28"/>
        </w:rPr>
        <w:t xml:space="preserve">, </w:t>
      </w:r>
      <w:r w:rsidRPr="00312167">
        <w:rPr>
          <w:i/>
          <w:iCs/>
          <w:sz w:val="28"/>
          <w:szCs w:val="28"/>
          <w:lang w:val="en-US"/>
        </w:rPr>
        <w:t>d</w:t>
      </w:r>
      <w:r w:rsidRPr="00312167">
        <w:rPr>
          <w:sz w:val="28"/>
          <w:szCs w:val="28"/>
        </w:rPr>
        <w:t> — секущие.</w:t>
      </w:r>
    </w:p>
    <w:p w:rsidR="00DD0E94" w:rsidRPr="00DD0E94" w:rsidRDefault="00DD0E94" w:rsidP="00DD0E94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</w:t>
      </w:r>
      <w:r w:rsidRPr="00DD0E94">
        <w:rPr>
          <w:rFonts w:ascii="Times New Roman" w:hAnsi="Times New Roman" w:cs="Times New Roman"/>
          <w:iCs/>
          <w:sz w:val="28"/>
          <w:szCs w:val="28"/>
        </w:rPr>
        <w:t>Доказать</w:t>
      </w:r>
      <w:r w:rsidRPr="00DD0E94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∠1+∠2+∠3=180°</m:t>
        </m:r>
      </m:oMath>
    </w:p>
    <w:p w:rsidR="00DD0E94" w:rsidRPr="000D7BAA" w:rsidRDefault="00DD0E94" w:rsidP="00DD0E94">
      <w:pPr>
        <w:tabs>
          <w:tab w:val="center" w:pos="5308"/>
        </w:tabs>
        <w:rPr>
          <w:rFonts w:ascii="Times New Roman" w:hAnsi="Times New Roman" w:cs="Times New Roman"/>
          <w:b/>
          <w:sz w:val="28"/>
          <w:szCs w:val="28"/>
        </w:rPr>
      </w:pPr>
    </w:p>
    <w:p w:rsidR="00DD0E94" w:rsidRDefault="00DD0E94" w:rsidP="00DD0E94">
      <w:pPr>
        <w:jc w:val="both"/>
        <w:rPr>
          <w:i/>
          <w:iCs/>
          <w:sz w:val="28"/>
          <w:szCs w:val="28"/>
        </w:rPr>
      </w:pPr>
    </w:p>
    <w:p w:rsidR="00DD0E94" w:rsidRDefault="00DD0E94" w:rsidP="00DD0E9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0E94">
        <w:rPr>
          <w:rFonts w:ascii="Times New Roman" w:hAnsi="Times New Roman" w:cs="Times New Roman"/>
          <w:iCs/>
          <w:sz w:val="28"/>
          <w:szCs w:val="28"/>
        </w:rPr>
        <w:t>3. Практическая работа</w:t>
      </w:r>
    </w:p>
    <w:p w:rsidR="00DD0E94" w:rsidRPr="008E3507" w:rsidRDefault="00DD0E94" w:rsidP="00DD0E94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D0E94" w:rsidRDefault="00DD0E94" w:rsidP="00DD0E94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8DEE8" wp14:editId="095C6518">
                <wp:simplePos x="0" y="0"/>
                <wp:positionH relativeFrom="column">
                  <wp:posOffset>475615</wp:posOffset>
                </wp:positionH>
                <wp:positionV relativeFrom="paragraph">
                  <wp:posOffset>15792</wp:posOffset>
                </wp:positionV>
                <wp:extent cx="504825" cy="219075"/>
                <wp:effectExtent l="0" t="0" r="9525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E94" w:rsidRDefault="00DD0E94" w:rsidP="00DD0E94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7.45pt;margin-top:1.25pt;width:39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" stroked="f" strokecolor="black [3213]">
                <v:textbox>
                  <w:txbxContent>
                    <w:p w:rsidR="00DD0E94" w:rsidRDefault="00DD0E94" w:rsidP="00DD0E94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С помощью транспортира измерить каждый угол треугольника;</w:t>
      </w:r>
    </w:p>
    <w:p w:rsidR="00DD0E94" w:rsidRDefault="000A4525" w:rsidP="00DD0E94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F8C5C" wp14:editId="68285E4A">
                <wp:simplePos x="0" y="0"/>
                <wp:positionH relativeFrom="column">
                  <wp:posOffset>654050</wp:posOffset>
                </wp:positionH>
                <wp:positionV relativeFrom="paragraph">
                  <wp:posOffset>93980</wp:posOffset>
                </wp:positionV>
                <wp:extent cx="1133475" cy="1295400"/>
                <wp:effectExtent l="0" t="19050" r="47625" b="19050"/>
                <wp:wrapNone/>
                <wp:docPr id="7" name="Прямоугольный тре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95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7" o:spid="_x0000_s1026" type="#_x0000_t6" style="position:absolute;margin-left:51.5pt;margin-top:7.4pt;width:89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"/>
            </w:pict>
          </mc:Fallback>
        </mc:AlternateContent>
      </w:r>
      <w:r w:rsidR="00DD0E94">
        <w:rPr>
          <w:rFonts w:ascii="Times New Roman" w:hAnsi="Times New Roman" w:cs="Times New Roman"/>
        </w:rPr>
        <w:t>Результаты измерений запиши в таблицу</w:t>
      </w:r>
      <w:r w:rsidR="00DD0E94">
        <w:rPr>
          <w:rFonts w:ascii="Times New Roman" w:hAnsi="Times New Roman" w:cs="Times New Roman"/>
        </w:rPr>
        <w:t xml:space="preserve"> №1</w:t>
      </w:r>
      <w:proofErr w:type="gramStart"/>
      <w:r w:rsidR="00DD0E94">
        <w:rPr>
          <w:rFonts w:ascii="Times New Roman" w:hAnsi="Times New Roman" w:cs="Times New Roman"/>
        </w:rPr>
        <w:t xml:space="preserve"> </w:t>
      </w:r>
      <w:r w:rsidR="00DD0E94">
        <w:rPr>
          <w:rFonts w:ascii="Times New Roman" w:hAnsi="Times New Roman" w:cs="Times New Roman"/>
        </w:rPr>
        <w:t>;</w:t>
      </w:r>
      <w:proofErr w:type="gramEnd"/>
    </w:p>
    <w:p w:rsidR="00DD0E94" w:rsidRDefault="00DD0E94" w:rsidP="00DD0E94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 сумму углов;</w:t>
      </w:r>
    </w:p>
    <w:p w:rsidR="00DD0E94" w:rsidRPr="008E3507" w:rsidRDefault="00DD0E94" w:rsidP="00DD0E94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й вывод.</w:t>
      </w:r>
    </w:p>
    <w:p w:rsidR="00DD0E94" w:rsidRPr="008E3507" w:rsidRDefault="00DD0E94" w:rsidP="00DD0E94">
      <w:pPr>
        <w:rPr>
          <w:rFonts w:ascii="Times New Roman" w:hAnsi="Times New Roman" w:cs="Times New Roman"/>
        </w:rPr>
      </w:pPr>
    </w:p>
    <w:p w:rsidR="00DD0E94" w:rsidRPr="008E3507" w:rsidRDefault="00DD0E94" w:rsidP="00DD0E94">
      <w:pPr>
        <w:rPr>
          <w:rFonts w:ascii="Times New Roman" w:hAnsi="Times New Roman" w:cs="Times New Roman"/>
        </w:rPr>
      </w:pPr>
    </w:p>
    <w:p w:rsidR="00DD0E94" w:rsidRDefault="000A4525" w:rsidP="00DD0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BABFF" wp14:editId="1DC23ED7">
                <wp:simplePos x="0" y="0"/>
                <wp:positionH relativeFrom="column">
                  <wp:posOffset>346710</wp:posOffset>
                </wp:positionH>
                <wp:positionV relativeFrom="paragraph">
                  <wp:posOffset>59055</wp:posOffset>
                </wp:positionV>
                <wp:extent cx="304800" cy="3048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E94" w:rsidRDefault="00DD0E94" w:rsidP="00DD0E94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7.3pt;margin-top:4.65pt;width:2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" stroked="f">
                <v:textbox>
                  <w:txbxContent>
                    <w:p w:rsidR="00DD0E94" w:rsidRDefault="00DD0E94" w:rsidP="00DD0E94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2C889" wp14:editId="30F4233C">
                <wp:simplePos x="0" y="0"/>
                <wp:positionH relativeFrom="column">
                  <wp:posOffset>1717510</wp:posOffset>
                </wp:positionH>
                <wp:positionV relativeFrom="paragraph">
                  <wp:posOffset>58420</wp:posOffset>
                </wp:positionV>
                <wp:extent cx="323850" cy="3048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E94" w:rsidRDefault="00DD0E94" w:rsidP="00DD0E94"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35.25pt;margin-top:4.6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" stroked="f">
                <v:textbox>
                  <w:txbxContent>
                    <w:p w:rsidR="00DD0E94" w:rsidRDefault="00DD0E94" w:rsidP="00DD0E94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DD0E94" w:rsidRPr="00D87B3B" w:rsidRDefault="00DD0E94" w:rsidP="00DD0E94">
      <w:pPr>
        <w:tabs>
          <w:tab w:val="left" w:pos="1845"/>
        </w:tabs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452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таблица №1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2055"/>
        <w:gridCol w:w="2415"/>
        <w:gridCol w:w="2745"/>
      </w:tblGrid>
      <w:tr w:rsidR="00DD0E94" w:rsidTr="000A4525">
        <w:trPr>
          <w:trHeight w:val="374"/>
        </w:trPr>
        <w:tc>
          <w:tcPr>
            <w:tcW w:w="2145" w:type="dxa"/>
          </w:tcPr>
          <w:p w:rsidR="00DD0E94" w:rsidRDefault="00DD0E94" w:rsidP="00987388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∠А</m:t>
                </m:r>
              </m:oMath>
            </m:oMathPara>
          </w:p>
        </w:tc>
        <w:tc>
          <w:tcPr>
            <w:tcW w:w="2055" w:type="dxa"/>
          </w:tcPr>
          <w:p w:rsidR="00DD0E94" w:rsidRDefault="00DD0E94" w:rsidP="00987388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∠В</m:t>
                </m:r>
              </m:oMath>
            </m:oMathPara>
          </w:p>
        </w:tc>
        <w:tc>
          <w:tcPr>
            <w:tcW w:w="2415" w:type="dxa"/>
          </w:tcPr>
          <w:p w:rsidR="00DD0E94" w:rsidRDefault="00DD0E94" w:rsidP="00987388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∠С</m:t>
                </m:r>
              </m:oMath>
            </m:oMathPara>
          </w:p>
        </w:tc>
        <w:tc>
          <w:tcPr>
            <w:tcW w:w="2745" w:type="dxa"/>
          </w:tcPr>
          <w:p w:rsidR="00DD0E94" w:rsidRDefault="00DD0E94" w:rsidP="00987388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∠А+∠В+∠С</m:t>
                </m:r>
              </m:oMath>
            </m:oMathPara>
          </w:p>
        </w:tc>
      </w:tr>
      <w:tr w:rsidR="00DD0E94" w:rsidTr="000A4525">
        <w:trPr>
          <w:trHeight w:val="296"/>
        </w:trPr>
        <w:tc>
          <w:tcPr>
            <w:tcW w:w="2145" w:type="dxa"/>
          </w:tcPr>
          <w:p w:rsidR="00DD0E94" w:rsidRDefault="00DD0E94" w:rsidP="0098738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</w:tcPr>
          <w:p w:rsidR="00DD0E94" w:rsidRDefault="00DD0E94" w:rsidP="0098738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</w:tcPr>
          <w:p w:rsidR="00DD0E94" w:rsidRDefault="00DD0E94" w:rsidP="0098738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5" w:type="dxa"/>
          </w:tcPr>
          <w:p w:rsidR="00DD0E94" w:rsidRDefault="00DD0E94" w:rsidP="0098738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DD0E94" w:rsidRDefault="00DD0E94" w:rsidP="000A4525">
      <w:pPr>
        <w:pStyle w:val="a7"/>
        <w:ind w:left="0"/>
        <w:rPr>
          <w:rFonts w:ascii="Times New Roman" w:hAnsi="Times New Roman" w:cs="Times New Roman"/>
        </w:rPr>
      </w:pPr>
    </w:p>
    <w:p w:rsidR="000A4525" w:rsidRDefault="000A4525" w:rsidP="000A4525">
      <w:pPr>
        <w:pStyle w:val="a7"/>
        <w:ind w:left="0"/>
        <w:rPr>
          <w:rFonts w:ascii="Times New Roman" w:hAnsi="Times New Roman" w:cs="Times New Roman"/>
        </w:rPr>
      </w:pPr>
    </w:p>
    <w:p w:rsidR="000A4525" w:rsidRPr="000A4525" w:rsidRDefault="000A4525" w:rsidP="000A4525">
      <w:pPr>
        <w:rPr>
          <w:rFonts w:ascii="Times New Roman" w:hAnsi="Times New Roman" w:cs="Times New Roman"/>
          <w:sz w:val="28"/>
          <w:szCs w:val="28"/>
        </w:rPr>
      </w:pPr>
      <w:r w:rsidRPr="00D87B3B">
        <w:rPr>
          <w:rFonts w:ascii="Times New Roman" w:hAnsi="Times New Roman" w:cs="Times New Roman"/>
          <w:sz w:val="28"/>
          <w:szCs w:val="28"/>
        </w:rPr>
        <w:t>Вывод:</w:t>
      </w:r>
    </w:p>
    <w:p w:rsidR="000A4525" w:rsidRPr="000A4525" w:rsidRDefault="000A4525" w:rsidP="000A4525">
      <w:pPr>
        <w:rPr>
          <w:rFonts w:ascii="Times New Roman" w:hAnsi="Times New Roman" w:cs="Times New Roman"/>
          <w:sz w:val="28"/>
          <w:szCs w:val="28"/>
        </w:rPr>
      </w:pPr>
      <w:r w:rsidRPr="000A4525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525"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0" w:type="auto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2460"/>
        <w:gridCol w:w="2505"/>
      </w:tblGrid>
      <w:tr w:rsidR="000A4525" w:rsidTr="00987388">
        <w:trPr>
          <w:trHeight w:val="390"/>
        </w:trPr>
        <w:tc>
          <w:tcPr>
            <w:tcW w:w="7335" w:type="dxa"/>
            <w:gridSpan w:val="3"/>
          </w:tcPr>
          <w:p w:rsidR="000A4525" w:rsidRDefault="000A4525" w:rsidP="0098738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д информации</w:t>
            </w:r>
          </w:p>
        </w:tc>
      </w:tr>
      <w:tr w:rsidR="000A4525" w:rsidTr="00987388">
        <w:trPr>
          <w:trHeight w:val="719"/>
        </w:trPr>
        <w:tc>
          <w:tcPr>
            <w:tcW w:w="2370" w:type="dxa"/>
          </w:tcPr>
          <w:p w:rsidR="000A4525" w:rsidRDefault="000A4525" w:rsidP="009873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460" w:type="dxa"/>
          </w:tcPr>
          <w:p w:rsidR="000A4525" w:rsidRDefault="000A4525" w:rsidP="009873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2505" w:type="dxa"/>
          </w:tcPr>
          <w:p w:rsidR="000A4525" w:rsidRDefault="000A4525" w:rsidP="009873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имволическая запись</w:t>
            </w:r>
          </w:p>
        </w:tc>
      </w:tr>
      <w:tr w:rsidR="000A4525" w:rsidTr="00987388">
        <w:trPr>
          <w:trHeight w:val="390"/>
        </w:trPr>
        <w:tc>
          <w:tcPr>
            <w:tcW w:w="2370" w:type="dxa"/>
          </w:tcPr>
          <w:p w:rsidR="000A4525" w:rsidRDefault="000A4525" w:rsidP="009873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0A4525" w:rsidRDefault="000A4525" w:rsidP="009873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0A4525" w:rsidRDefault="000A4525" w:rsidP="009873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0A4525" w:rsidRPr="000A4525" w:rsidRDefault="000A4525" w:rsidP="000A4525">
      <w:pPr>
        <w:rPr>
          <w:rFonts w:ascii="Times New Roman" w:hAnsi="Times New Roman" w:cs="Times New Roman"/>
          <w:sz w:val="28"/>
          <w:szCs w:val="28"/>
        </w:rPr>
      </w:pPr>
    </w:p>
    <w:p w:rsidR="00DD0E94" w:rsidRDefault="000A4525" w:rsidP="000A4525">
      <w:pPr>
        <w:pStyle w:val="a7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ния на первичное закрепление знаний</w:t>
      </w:r>
    </w:p>
    <w:p w:rsidR="000A4525" w:rsidRDefault="000A4525" w:rsidP="000A4525">
      <w:pPr>
        <w:pStyle w:val="a7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.) Устный тест</w:t>
      </w:r>
    </w:p>
    <w:p w:rsidR="000A4525" w:rsidRDefault="000A4525" w:rsidP="000A4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треугольнике АВС уг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ен 90°, при этом другие два угла:</w:t>
      </w:r>
    </w:p>
    <w:p w:rsidR="000A4525" w:rsidRDefault="000A4525" w:rsidP="000A4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дин острый, а другой может быть прямым;</w:t>
      </w:r>
    </w:p>
    <w:p w:rsidR="000A4525" w:rsidRDefault="000A4525" w:rsidP="000A4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ба острые;</w:t>
      </w:r>
    </w:p>
    <w:p w:rsidR="000A4525" w:rsidRDefault="000A4525" w:rsidP="000A4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дин острый, а другой может быть тупым.</w:t>
      </w:r>
    </w:p>
    <w:p w:rsidR="000A4525" w:rsidRDefault="000A4525" w:rsidP="000A4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03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еугольнике АВС уг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упой, при этом другие два угла могут быть:</w:t>
      </w:r>
    </w:p>
    <w:p w:rsidR="000A4525" w:rsidRDefault="000A4525" w:rsidP="000A4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лько острыми</w:t>
      </w:r>
    </w:p>
    <w:p w:rsidR="000A4525" w:rsidRDefault="000A4525" w:rsidP="000A4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стрый и прямой</w:t>
      </w:r>
    </w:p>
    <w:p w:rsidR="000A4525" w:rsidRDefault="000A4525" w:rsidP="000A4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трый и тупой</w:t>
      </w:r>
    </w:p>
    <w:p w:rsidR="000A4525" w:rsidRDefault="000A4525" w:rsidP="000A4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остроугольном треугольнике могут быть:</w:t>
      </w:r>
    </w:p>
    <w:p w:rsidR="000A4525" w:rsidRDefault="000A4525" w:rsidP="000A4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углы острые</w:t>
      </w:r>
    </w:p>
    <w:p w:rsidR="000A4525" w:rsidRDefault="000A4525" w:rsidP="000A4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дин тупой угол</w:t>
      </w:r>
    </w:p>
    <w:p w:rsidR="000A4525" w:rsidRPr="00F03788" w:rsidRDefault="000A4525" w:rsidP="000A4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дин прямой угол</w:t>
      </w:r>
    </w:p>
    <w:p w:rsidR="000A4525" w:rsidRDefault="000A4525" w:rsidP="000A4525">
      <w:pPr>
        <w:pStyle w:val="a7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). Решение задач, работа в парах</w:t>
      </w:r>
    </w:p>
    <w:p w:rsidR="000A4525" w:rsidRDefault="000A4525" w:rsidP="000A4525">
      <w:pPr>
        <w:pStyle w:val="a7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F89D7" wp14:editId="2B87D4B3">
            <wp:extent cx="3857625" cy="2828925"/>
            <wp:effectExtent l="0" t="0" r="0" b="0"/>
            <wp:docPr id="28" name="Picture 27" descr="C:\Users\Наталья\Desktop\Безымянный59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талья\Desktop\Безымянный5956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8317" r="34992" b="24925"/>
                    <a:stretch/>
                  </pic:blipFill>
                  <pic:spPr bwMode="auto">
                    <a:xfrm>
                      <a:off x="0" y="0"/>
                      <a:ext cx="3861753" cy="283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525" w:rsidRDefault="000A4525" w:rsidP="000A4525">
      <w:pPr>
        <w:pStyle w:val="a7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.) Контрольный тест (самостоятельная работа учащихся, с самопроверкой по эталону)</w:t>
      </w:r>
    </w:p>
    <w:p w:rsidR="000A4525" w:rsidRPr="000A4525" w:rsidRDefault="000A4525" w:rsidP="000A4525">
      <w:pPr>
        <w:pStyle w:val="a7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B70190" wp14:editId="38C3D1E5">
            <wp:extent cx="4210050" cy="3562350"/>
            <wp:effectExtent l="0" t="0" r="0" b="0"/>
            <wp:docPr id="31" name="Picture 29" descr="C:\Users\Наталья\Desktop\Безымянный!!!!!!!!!!!!!!!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талья\Desktop\Безымянный!!!!!!!!!!!!!!!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grayscl/>
                    </a:blip>
                    <a:srcRect t="9443" r="34421"/>
                    <a:stretch/>
                  </pic:blipFill>
                  <pic:spPr bwMode="auto">
                    <a:xfrm>
                      <a:off x="0" y="0"/>
                      <a:ext cx="4213526" cy="356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0E94" w:rsidRDefault="00DD0E94" w:rsidP="00DD0E94">
      <w:pPr>
        <w:jc w:val="both"/>
        <w:rPr>
          <w:i/>
          <w:iCs/>
          <w:sz w:val="28"/>
          <w:szCs w:val="28"/>
        </w:rPr>
      </w:pPr>
    </w:p>
    <w:p w:rsidR="00DD0E94" w:rsidRDefault="00DD0E94" w:rsidP="00DD0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103" w:rsidRPr="006420B7" w:rsidRDefault="004A3103" w:rsidP="004A3103">
      <w:pPr>
        <w:rPr>
          <w:rFonts w:ascii="Times New Roman" w:hAnsi="Times New Roman" w:cs="Times New Roman"/>
          <w:sz w:val="28"/>
          <w:szCs w:val="28"/>
        </w:rPr>
      </w:pPr>
    </w:p>
    <w:sectPr w:rsidR="004A3103" w:rsidRPr="006420B7" w:rsidSect="0053611E">
      <w:pgSz w:w="16838" w:h="11906" w:orient="landscape"/>
      <w:pgMar w:top="68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46840"/>
    <w:multiLevelType w:val="hybridMultilevel"/>
    <w:tmpl w:val="8214B53C"/>
    <w:lvl w:ilvl="0" w:tplc="BEFAF46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>
    <w:nsid w:val="6C47417E"/>
    <w:multiLevelType w:val="hybridMultilevel"/>
    <w:tmpl w:val="DB9EE8AA"/>
    <w:lvl w:ilvl="0" w:tplc="322AF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7781E"/>
    <w:multiLevelType w:val="hybridMultilevel"/>
    <w:tmpl w:val="E75C4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00B20"/>
    <w:multiLevelType w:val="hybridMultilevel"/>
    <w:tmpl w:val="F81AB0EA"/>
    <w:lvl w:ilvl="0" w:tplc="49CA2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1E"/>
    <w:rsid w:val="00001A3B"/>
    <w:rsid w:val="00010704"/>
    <w:rsid w:val="00014E1B"/>
    <w:rsid w:val="0001726C"/>
    <w:rsid w:val="00017904"/>
    <w:rsid w:val="00037E2A"/>
    <w:rsid w:val="00043E6E"/>
    <w:rsid w:val="00047DF5"/>
    <w:rsid w:val="00072E2D"/>
    <w:rsid w:val="00076DF9"/>
    <w:rsid w:val="00084A6B"/>
    <w:rsid w:val="00085115"/>
    <w:rsid w:val="00085501"/>
    <w:rsid w:val="00085731"/>
    <w:rsid w:val="00085744"/>
    <w:rsid w:val="00085B3F"/>
    <w:rsid w:val="0009258B"/>
    <w:rsid w:val="00092867"/>
    <w:rsid w:val="00092954"/>
    <w:rsid w:val="00093FFF"/>
    <w:rsid w:val="0009408E"/>
    <w:rsid w:val="0009553C"/>
    <w:rsid w:val="000A317F"/>
    <w:rsid w:val="000A3791"/>
    <w:rsid w:val="000A4525"/>
    <w:rsid w:val="000B42DF"/>
    <w:rsid w:val="000B4C79"/>
    <w:rsid w:val="000B5A6F"/>
    <w:rsid w:val="000D029C"/>
    <w:rsid w:val="000D05FF"/>
    <w:rsid w:val="000D0766"/>
    <w:rsid w:val="000D6919"/>
    <w:rsid w:val="000E0D44"/>
    <w:rsid w:val="000F3E5E"/>
    <w:rsid w:val="000F6B36"/>
    <w:rsid w:val="000F6C1C"/>
    <w:rsid w:val="00105457"/>
    <w:rsid w:val="00107EA6"/>
    <w:rsid w:val="00110490"/>
    <w:rsid w:val="001157A8"/>
    <w:rsid w:val="0012723D"/>
    <w:rsid w:val="001353F6"/>
    <w:rsid w:val="00136635"/>
    <w:rsid w:val="00140DEB"/>
    <w:rsid w:val="001412DF"/>
    <w:rsid w:val="00142ABA"/>
    <w:rsid w:val="00145C42"/>
    <w:rsid w:val="00146900"/>
    <w:rsid w:val="00155E9C"/>
    <w:rsid w:val="001775BC"/>
    <w:rsid w:val="001803D7"/>
    <w:rsid w:val="00183A54"/>
    <w:rsid w:val="00185505"/>
    <w:rsid w:val="0019119B"/>
    <w:rsid w:val="00191473"/>
    <w:rsid w:val="001956A5"/>
    <w:rsid w:val="00196A84"/>
    <w:rsid w:val="001977B2"/>
    <w:rsid w:val="001B64C6"/>
    <w:rsid w:val="001B6A81"/>
    <w:rsid w:val="001B70A1"/>
    <w:rsid w:val="001C23A6"/>
    <w:rsid w:val="001C3D41"/>
    <w:rsid w:val="001C7A12"/>
    <w:rsid w:val="001D0E1D"/>
    <w:rsid w:val="001D50DB"/>
    <w:rsid w:val="001E5436"/>
    <w:rsid w:val="001E6731"/>
    <w:rsid w:val="001F1281"/>
    <w:rsid w:val="001F4ADD"/>
    <w:rsid w:val="00210B2D"/>
    <w:rsid w:val="002119AB"/>
    <w:rsid w:val="0021550D"/>
    <w:rsid w:val="002276FB"/>
    <w:rsid w:val="00231451"/>
    <w:rsid w:val="00232245"/>
    <w:rsid w:val="00242665"/>
    <w:rsid w:val="00246962"/>
    <w:rsid w:val="00247166"/>
    <w:rsid w:val="00253963"/>
    <w:rsid w:val="00266E2B"/>
    <w:rsid w:val="00273CFC"/>
    <w:rsid w:val="00274B87"/>
    <w:rsid w:val="002755E1"/>
    <w:rsid w:val="002839ED"/>
    <w:rsid w:val="002901B1"/>
    <w:rsid w:val="002A1808"/>
    <w:rsid w:val="002A6367"/>
    <w:rsid w:val="002B60B0"/>
    <w:rsid w:val="002C4E6D"/>
    <w:rsid w:val="002C54D3"/>
    <w:rsid w:val="002D3504"/>
    <w:rsid w:val="002D5006"/>
    <w:rsid w:val="002F1E97"/>
    <w:rsid w:val="002F6959"/>
    <w:rsid w:val="003131E5"/>
    <w:rsid w:val="0031743B"/>
    <w:rsid w:val="00333C0B"/>
    <w:rsid w:val="00334480"/>
    <w:rsid w:val="00335D27"/>
    <w:rsid w:val="00364836"/>
    <w:rsid w:val="00367D1E"/>
    <w:rsid w:val="003727A6"/>
    <w:rsid w:val="0038057A"/>
    <w:rsid w:val="00380926"/>
    <w:rsid w:val="00381D82"/>
    <w:rsid w:val="00393097"/>
    <w:rsid w:val="00395E0B"/>
    <w:rsid w:val="00396082"/>
    <w:rsid w:val="003A14A7"/>
    <w:rsid w:val="003B193C"/>
    <w:rsid w:val="003B2EC6"/>
    <w:rsid w:val="003C1879"/>
    <w:rsid w:val="003D1345"/>
    <w:rsid w:val="003D2ABF"/>
    <w:rsid w:val="003E2DA5"/>
    <w:rsid w:val="003E4B61"/>
    <w:rsid w:val="003E675C"/>
    <w:rsid w:val="003E6F9F"/>
    <w:rsid w:val="003F2914"/>
    <w:rsid w:val="003F2D44"/>
    <w:rsid w:val="003F3750"/>
    <w:rsid w:val="00407D65"/>
    <w:rsid w:val="00410BAC"/>
    <w:rsid w:val="00414D44"/>
    <w:rsid w:val="00415601"/>
    <w:rsid w:val="00424254"/>
    <w:rsid w:val="0043743F"/>
    <w:rsid w:val="00447B7E"/>
    <w:rsid w:val="00455939"/>
    <w:rsid w:val="00456740"/>
    <w:rsid w:val="00461DE0"/>
    <w:rsid w:val="004657B2"/>
    <w:rsid w:val="00471D5F"/>
    <w:rsid w:val="00472A2C"/>
    <w:rsid w:val="00477E4F"/>
    <w:rsid w:val="00485FF5"/>
    <w:rsid w:val="004917C9"/>
    <w:rsid w:val="004A3103"/>
    <w:rsid w:val="004A40C6"/>
    <w:rsid w:val="004B6DA4"/>
    <w:rsid w:val="004C65A8"/>
    <w:rsid w:val="004D0CF9"/>
    <w:rsid w:val="004E544C"/>
    <w:rsid w:val="004F2AB2"/>
    <w:rsid w:val="004F2C04"/>
    <w:rsid w:val="004F58FE"/>
    <w:rsid w:val="004F72CB"/>
    <w:rsid w:val="005004B5"/>
    <w:rsid w:val="00504C0D"/>
    <w:rsid w:val="00505AC7"/>
    <w:rsid w:val="005149F2"/>
    <w:rsid w:val="005158C5"/>
    <w:rsid w:val="0052040B"/>
    <w:rsid w:val="005243D9"/>
    <w:rsid w:val="00532E62"/>
    <w:rsid w:val="00532EE0"/>
    <w:rsid w:val="005339FF"/>
    <w:rsid w:val="0053611E"/>
    <w:rsid w:val="00540045"/>
    <w:rsid w:val="00571CD8"/>
    <w:rsid w:val="00585926"/>
    <w:rsid w:val="00593D2C"/>
    <w:rsid w:val="00597406"/>
    <w:rsid w:val="005978B4"/>
    <w:rsid w:val="005A3E77"/>
    <w:rsid w:val="005A4E77"/>
    <w:rsid w:val="005B318F"/>
    <w:rsid w:val="005B438B"/>
    <w:rsid w:val="005B64E6"/>
    <w:rsid w:val="005C1BE0"/>
    <w:rsid w:val="005C69C3"/>
    <w:rsid w:val="005C6D26"/>
    <w:rsid w:val="005D0066"/>
    <w:rsid w:val="005E269F"/>
    <w:rsid w:val="005E3678"/>
    <w:rsid w:val="005E6BC1"/>
    <w:rsid w:val="005F6CF0"/>
    <w:rsid w:val="00607BAF"/>
    <w:rsid w:val="00623339"/>
    <w:rsid w:val="006255B7"/>
    <w:rsid w:val="00632E03"/>
    <w:rsid w:val="006331A5"/>
    <w:rsid w:val="00633211"/>
    <w:rsid w:val="00636B9C"/>
    <w:rsid w:val="00641C88"/>
    <w:rsid w:val="006420B7"/>
    <w:rsid w:val="00650C58"/>
    <w:rsid w:val="006610EE"/>
    <w:rsid w:val="00665E8A"/>
    <w:rsid w:val="00666A33"/>
    <w:rsid w:val="00684693"/>
    <w:rsid w:val="00687CBC"/>
    <w:rsid w:val="00691296"/>
    <w:rsid w:val="006924A6"/>
    <w:rsid w:val="006961E0"/>
    <w:rsid w:val="006A3BF8"/>
    <w:rsid w:val="006B0091"/>
    <w:rsid w:val="006B6A8F"/>
    <w:rsid w:val="006C1BE0"/>
    <w:rsid w:val="006C4593"/>
    <w:rsid w:val="006C6776"/>
    <w:rsid w:val="006D3927"/>
    <w:rsid w:val="006D6035"/>
    <w:rsid w:val="006D7BC2"/>
    <w:rsid w:val="006E5732"/>
    <w:rsid w:val="006E7883"/>
    <w:rsid w:val="006F4A36"/>
    <w:rsid w:val="00703C33"/>
    <w:rsid w:val="00710045"/>
    <w:rsid w:val="0072675A"/>
    <w:rsid w:val="007268B8"/>
    <w:rsid w:val="00726909"/>
    <w:rsid w:val="00737E8D"/>
    <w:rsid w:val="007476F9"/>
    <w:rsid w:val="00747AB5"/>
    <w:rsid w:val="007612C5"/>
    <w:rsid w:val="00764029"/>
    <w:rsid w:val="00774F11"/>
    <w:rsid w:val="00777524"/>
    <w:rsid w:val="00777768"/>
    <w:rsid w:val="00780BA4"/>
    <w:rsid w:val="0078299D"/>
    <w:rsid w:val="00783455"/>
    <w:rsid w:val="00783E97"/>
    <w:rsid w:val="00784693"/>
    <w:rsid w:val="00786516"/>
    <w:rsid w:val="007A1CD9"/>
    <w:rsid w:val="007B0A4A"/>
    <w:rsid w:val="007C43DA"/>
    <w:rsid w:val="007D0CE8"/>
    <w:rsid w:val="007D1136"/>
    <w:rsid w:val="007D4F53"/>
    <w:rsid w:val="007D7028"/>
    <w:rsid w:val="007E5101"/>
    <w:rsid w:val="007E64B8"/>
    <w:rsid w:val="007E7226"/>
    <w:rsid w:val="007E7891"/>
    <w:rsid w:val="007F0557"/>
    <w:rsid w:val="00814C21"/>
    <w:rsid w:val="00822272"/>
    <w:rsid w:val="00823C32"/>
    <w:rsid w:val="00833F34"/>
    <w:rsid w:val="00835E7B"/>
    <w:rsid w:val="00836274"/>
    <w:rsid w:val="00840614"/>
    <w:rsid w:val="0086305F"/>
    <w:rsid w:val="00864F63"/>
    <w:rsid w:val="00866DFD"/>
    <w:rsid w:val="0087171E"/>
    <w:rsid w:val="00877E4C"/>
    <w:rsid w:val="008B0C99"/>
    <w:rsid w:val="008B1042"/>
    <w:rsid w:val="008B1237"/>
    <w:rsid w:val="008B1C21"/>
    <w:rsid w:val="008B1EEE"/>
    <w:rsid w:val="008B2221"/>
    <w:rsid w:val="008B29D0"/>
    <w:rsid w:val="008B5437"/>
    <w:rsid w:val="008D216C"/>
    <w:rsid w:val="008D4233"/>
    <w:rsid w:val="008D697C"/>
    <w:rsid w:val="008E35BB"/>
    <w:rsid w:val="008E7610"/>
    <w:rsid w:val="008F12A3"/>
    <w:rsid w:val="008F2313"/>
    <w:rsid w:val="00905E9A"/>
    <w:rsid w:val="009072D4"/>
    <w:rsid w:val="009123E1"/>
    <w:rsid w:val="00912C75"/>
    <w:rsid w:val="00921D19"/>
    <w:rsid w:val="00924E70"/>
    <w:rsid w:val="009256A2"/>
    <w:rsid w:val="00926031"/>
    <w:rsid w:val="00926C7B"/>
    <w:rsid w:val="00941B8B"/>
    <w:rsid w:val="00943275"/>
    <w:rsid w:val="00945236"/>
    <w:rsid w:val="00951C05"/>
    <w:rsid w:val="00953648"/>
    <w:rsid w:val="00953CF2"/>
    <w:rsid w:val="00962A25"/>
    <w:rsid w:val="009630D8"/>
    <w:rsid w:val="0096479B"/>
    <w:rsid w:val="00967AA9"/>
    <w:rsid w:val="00971E84"/>
    <w:rsid w:val="00974893"/>
    <w:rsid w:val="009776F5"/>
    <w:rsid w:val="00983B88"/>
    <w:rsid w:val="00985E0B"/>
    <w:rsid w:val="0099122F"/>
    <w:rsid w:val="009A024F"/>
    <w:rsid w:val="009A047A"/>
    <w:rsid w:val="009A3804"/>
    <w:rsid w:val="009B1FF6"/>
    <w:rsid w:val="009B401A"/>
    <w:rsid w:val="009B5729"/>
    <w:rsid w:val="009C036B"/>
    <w:rsid w:val="009C0AB4"/>
    <w:rsid w:val="009C5ADB"/>
    <w:rsid w:val="009D1C47"/>
    <w:rsid w:val="009D3EC2"/>
    <w:rsid w:val="009D7600"/>
    <w:rsid w:val="009E5B26"/>
    <w:rsid w:val="009E69CF"/>
    <w:rsid w:val="009F181D"/>
    <w:rsid w:val="009F6094"/>
    <w:rsid w:val="00A00D4C"/>
    <w:rsid w:val="00A15439"/>
    <w:rsid w:val="00A328D5"/>
    <w:rsid w:val="00A355A3"/>
    <w:rsid w:val="00A36647"/>
    <w:rsid w:val="00A36930"/>
    <w:rsid w:val="00A40762"/>
    <w:rsid w:val="00A57D21"/>
    <w:rsid w:val="00A7351C"/>
    <w:rsid w:val="00A80B73"/>
    <w:rsid w:val="00A849E2"/>
    <w:rsid w:val="00A8679B"/>
    <w:rsid w:val="00A91BD1"/>
    <w:rsid w:val="00A97045"/>
    <w:rsid w:val="00AA3ED5"/>
    <w:rsid w:val="00AB00B5"/>
    <w:rsid w:val="00AB1988"/>
    <w:rsid w:val="00AB7770"/>
    <w:rsid w:val="00AC1545"/>
    <w:rsid w:val="00AC3B01"/>
    <w:rsid w:val="00AE0A76"/>
    <w:rsid w:val="00AE2EBF"/>
    <w:rsid w:val="00AF4C29"/>
    <w:rsid w:val="00AF549C"/>
    <w:rsid w:val="00B1097C"/>
    <w:rsid w:val="00B14CAC"/>
    <w:rsid w:val="00B156E2"/>
    <w:rsid w:val="00B244E4"/>
    <w:rsid w:val="00B31F16"/>
    <w:rsid w:val="00B406EB"/>
    <w:rsid w:val="00B448E0"/>
    <w:rsid w:val="00B51A99"/>
    <w:rsid w:val="00B52251"/>
    <w:rsid w:val="00B63DB8"/>
    <w:rsid w:val="00B66933"/>
    <w:rsid w:val="00B7761C"/>
    <w:rsid w:val="00B8459E"/>
    <w:rsid w:val="00B9140E"/>
    <w:rsid w:val="00B92C27"/>
    <w:rsid w:val="00B92CC1"/>
    <w:rsid w:val="00B95701"/>
    <w:rsid w:val="00BA16B2"/>
    <w:rsid w:val="00BA55A6"/>
    <w:rsid w:val="00BA6313"/>
    <w:rsid w:val="00BA65DD"/>
    <w:rsid w:val="00BB3B8A"/>
    <w:rsid w:val="00BC7312"/>
    <w:rsid w:val="00BC7635"/>
    <w:rsid w:val="00BD39F9"/>
    <w:rsid w:val="00BD669D"/>
    <w:rsid w:val="00C05ED4"/>
    <w:rsid w:val="00C11939"/>
    <w:rsid w:val="00C16179"/>
    <w:rsid w:val="00C40214"/>
    <w:rsid w:val="00C42B13"/>
    <w:rsid w:val="00C45432"/>
    <w:rsid w:val="00C55442"/>
    <w:rsid w:val="00C7038E"/>
    <w:rsid w:val="00C71B5F"/>
    <w:rsid w:val="00C7307A"/>
    <w:rsid w:val="00C7486B"/>
    <w:rsid w:val="00C81EDE"/>
    <w:rsid w:val="00C863D3"/>
    <w:rsid w:val="00C90EFC"/>
    <w:rsid w:val="00C91C75"/>
    <w:rsid w:val="00C977D6"/>
    <w:rsid w:val="00CA153A"/>
    <w:rsid w:val="00CA4244"/>
    <w:rsid w:val="00CA46E6"/>
    <w:rsid w:val="00CB6010"/>
    <w:rsid w:val="00CC13D7"/>
    <w:rsid w:val="00CC4DB0"/>
    <w:rsid w:val="00CD1E36"/>
    <w:rsid w:val="00CD62E8"/>
    <w:rsid w:val="00CD7819"/>
    <w:rsid w:val="00CE7B43"/>
    <w:rsid w:val="00CF6EF1"/>
    <w:rsid w:val="00CF79C4"/>
    <w:rsid w:val="00D0051D"/>
    <w:rsid w:val="00D009CD"/>
    <w:rsid w:val="00D056AE"/>
    <w:rsid w:val="00D07228"/>
    <w:rsid w:val="00D15231"/>
    <w:rsid w:val="00D2263A"/>
    <w:rsid w:val="00D22F5F"/>
    <w:rsid w:val="00D22FB2"/>
    <w:rsid w:val="00D36687"/>
    <w:rsid w:val="00D426E6"/>
    <w:rsid w:val="00D42D14"/>
    <w:rsid w:val="00D52C27"/>
    <w:rsid w:val="00D63227"/>
    <w:rsid w:val="00D65E3D"/>
    <w:rsid w:val="00D82D8B"/>
    <w:rsid w:val="00D936D3"/>
    <w:rsid w:val="00DA0E89"/>
    <w:rsid w:val="00DA218E"/>
    <w:rsid w:val="00DA5930"/>
    <w:rsid w:val="00DA7EC5"/>
    <w:rsid w:val="00DB0E8C"/>
    <w:rsid w:val="00DB591B"/>
    <w:rsid w:val="00DB66A6"/>
    <w:rsid w:val="00DD0E94"/>
    <w:rsid w:val="00DD45DA"/>
    <w:rsid w:val="00DD6F50"/>
    <w:rsid w:val="00E12C39"/>
    <w:rsid w:val="00E15EFB"/>
    <w:rsid w:val="00E2006E"/>
    <w:rsid w:val="00E230DB"/>
    <w:rsid w:val="00E23E95"/>
    <w:rsid w:val="00E33D29"/>
    <w:rsid w:val="00E4195E"/>
    <w:rsid w:val="00E4310E"/>
    <w:rsid w:val="00E509BD"/>
    <w:rsid w:val="00E50CB7"/>
    <w:rsid w:val="00E67A7D"/>
    <w:rsid w:val="00E76122"/>
    <w:rsid w:val="00E7799B"/>
    <w:rsid w:val="00EA1A6C"/>
    <w:rsid w:val="00EB777D"/>
    <w:rsid w:val="00EB7DF9"/>
    <w:rsid w:val="00EC1503"/>
    <w:rsid w:val="00ED34E5"/>
    <w:rsid w:val="00EE19E6"/>
    <w:rsid w:val="00EE7D43"/>
    <w:rsid w:val="00EF55AB"/>
    <w:rsid w:val="00EF618F"/>
    <w:rsid w:val="00F03168"/>
    <w:rsid w:val="00F0332A"/>
    <w:rsid w:val="00F06D9D"/>
    <w:rsid w:val="00F15BF2"/>
    <w:rsid w:val="00F16FEF"/>
    <w:rsid w:val="00F17B4A"/>
    <w:rsid w:val="00F246AF"/>
    <w:rsid w:val="00F24DF3"/>
    <w:rsid w:val="00F3327A"/>
    <w:rsid w:val="00F3380F"/>
    <w:rsid w:val="00F33CA3"/>
    <w:rsid w:val="00F35621"/>
    <w:rsid w:val="00F51107"/>
    <w:rsid w:val="00F543FE"/>
    <w:rsid w:val="00F63E20"/>
    <w:rsid w:val="00F667E8"/>
    <w:rsid w:val="00F77C79"/>
    <w:rsid w:val="00F80AF8"/>
    <w:rsid w:val="00F85C15"/>
    <w:rsid w:val="00F867D3"/>
    <w:rsid w:val="00F92D94"/>
    <w:rsid w:val="00F93C39"/>
    <w:rsid w:val="00F958C7"/>
    <w:rsid w:val="00F97854"/>
    <w:rsid w:val="00FA49FD"/>
    <w:rsid w:val="00FA5637"/>
    <w:rsid w:val="00FA5A4C"/>
    <w:rsid w:val="00FA67D6"/>
    <w:rsid w:val="00FB7DEB"/>
    <w:rsid w:val="00FD3705"/>
    <w:rsid w:val="00FD4833"/>
    <w:rsid w:val="00FD5A9C"/>
    <w:rsid w:val="00FE5B2B"/>
    <w:rsid w:val="00FE60FC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13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D1136"/>
    <w:rPr>
      <w:color w:val="808080"/>
    </w:rPr>
  </w:style>
  <w:style w:type="paragraph" w:styleId="a7">
    <w:name w:val="List Paragraph"/>
    <w:basedOn w:val="a"/>
    <w:uiPriority w:val="34"/>
    <w:qFormat/>
    <w:rsid w:val="00642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13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D1136"/>
    <w:rPr>
      <w:color w:val="808080"/>
    </w:rPr>
  </w:style>
  <w:style w:type="paragraph" w:styleId="a7">
    <w:name w:val="List Paragraph"/>
    <w:basedOn w:val="a"/>
    <w:uiPriority w:val="34"/>
    <w:qFormat/>
    <w:rsid w:val="00642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E854-64C9-46ED-8F43-8FAC074C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0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12-30T04:46:00Z</dcterms:created>
  <dcterms:modified xsi:type="dcterms:W3CDTF">2016-01-03T12:48:00Z</dcterms:modified>
</cp:coreProperties>
</file>